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529400777, E-mail: info@posibnipi.ru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5C48A1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01» октября 2024 г. </w:t>
            </w:r>
            <w:r>
              <w:rPr>
                <w:lang w:val="en-US"/>
              </w:rPr>
              <w:t>№109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Генеральному директору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ЭКО-НОРМА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А.Ю. Лоншаков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Андрей Юрьевич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Разработка проекта ГРР, отчёта о инженерно-геодезических изысканиях, оформлению геологической информации по месторождению Верхняя Наледная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/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два миллиона триста пятьдесят тысяч рублей 00 копеек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5 месяцев и 27 дней 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Аванс (940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нализ исходно-разрешительной документации (423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Согласование плана блокировки запасов  (564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20% Выпуск проекта в полном объёме (282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10% Сопровождение проекта в экспертизе (141 000 руб.);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6819" w14:textId="77777777" w:rsidR="00F132AE" w:rsidRDefault="00F132AE" w:rsidP="00036110">
      <w:r>
        <w:separator/>
      </w:r>
    </w:p>
  </w:endnote>
  <w:endnote w:type="continuationSeparator" w:id="0">
    <w:p w14:paraId="764AC398" w14:textId="77777777" w:rsidR="00F132AE" w:rsidRDefault="00F132AE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2CB0" w14:textId="77777777" w:rsidR="00F132AE" w:rsidRDefault="00F132AE" w:rsidP="00036110">
      <w:r>
        <w:separator/>
      </w:r>
    </w:p>
  </w:footnote>
  <w:footnote w:type="continuationSeparator" w:id="0">
    <w:p w14:paraId="3C2414DC" w14:textId="77777777" w:rsidR="00F132AE" w:rsidRDefault="00F132AE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421A"/>
    <w:rsid w:val="00AA74D0"/>
    <w:rsid w:val="00AB1E98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2</cp:revision>
  <cp:lastPrinted>2024-07-26T09:27:00Z</cp:lastPrinted>
  <dcterms:created xsi:type="dcterms:W3CDTF">2024-07-26T09:14:00Z</dcterms:created>
  <dcterms:modified xsi:type="dcterms:W3CDTF">2024-09-04T09:22:00Z</dcterms:modified>
</cp:coreProperties>
</file>